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0B" w:rsidRDefault="0058358C">
      <w:r>
        <w:t>Orlando Monthly Meeting</w:t>
      </w:r>
    </w:p>
    <w:p w:rsidR="0058358C" w:rsidRDefault="0058358C">
      <w:r>
        <w:t>Minutes    First Month 2014</w:t>
      </w:r>
    </w:p>
    <w:p w:rsidR="0058358C" w:rsidRDefault="0058358C"/>
    <w:p w:rsidR="0058358C" w:rsidRDefault="0058358C">
      <w:r>
        <w:t>Attending:</w:t>
      </w:r>
      <w:r w:rsidR="00C542C1">
        <w:t xml:space="preserve">  Nelson Betancourt, Dean </w:t>
      </w:r>
      <w:proofErr w:type="spellStart"/>
      <w:r w:rsidR="00C542C1">
        <w:t>Engstrom</w:t>
      </w:r>
      <w:proofErr w:type="spellEnd"/>
      <w:r w:rsidR="00C542C1">
        <w:t xml:space="preserve">, Vicki Carlie, Martha Morris, Eduardo </w:t>
      </w:r>
      <w:proofErr w:type="spellStart"/>
      <w:r w:rsidR="00C542C1">
        <w:t>Ysern</w:t>
      </w:r>
      <w:proofErr w:type="spellEnd"/>
      <w:r w:rsidR="00C542C1">
        <w:t xml:space="preserve">, Bill </w:t>
      </w:r>
      <w:proofErr w:type="spellStart"/>
      <w:r w:rsidR="00C542C1">
        <w:t>Meeler</w:t>
      </w:r>
      <w:proofErr w:type="spellEnd"/>
      <w:r w:rsidR="00C542C1">
        <w:t xml:space="preserve">, Holly Grasso, Jerry Knutson, Mary Ellen Meagher, Liz Jenkins, Ray Jenkins, William </w:t>
      </w:r>
      <w:proofErr w:type="spellStart"/>
      <w:r w:rsidR="00C542C1">
        <w:t>Lefler</w:t>
      </w:r>
      <w:proofErr w:type="spellEnd"/>
      <w:r w:rsidR="00C542C1">
        <w:t xml:space="preserve">, Sandi </w:t>
      </w:r>
      <w:proofErr w:type="spellStart"/>
      <w:r w:rsidR="00C542C1">
        <w:t>Illardi</w:t>
      </w:r>
      <w:proofErr w:type="spellEnd"/>
      <w:r w:rsidR="00C542C1">
        <w:t xml:space="preserve">, Minerva Glidden, Tom </w:t>
      </w:r>
      <w:proofErr w:type="spellStart"/>
      <w:r w:rsidR="00C542C1">
        <w:t>Gottshalk</w:t>
      </w:r>
      <w:proofErr w:type="spellEnd"/>
      <w:r w:rsidR="00C542C1">
        <w:t xml:space="preserve">, Michael Grasso, Cathy </w:t>
      </w:r>
      <w:proofErr w:type="spellStart"/>
      <w:r w:rsidR="00C542C1">
        <w:t>Gaskill</w:t>
      </w:r>
      <w:proofErr w:type="spellEnd"/>
      <w:r w:rsidR="00C542C1">
        <w:t xml:space="preserve">, Tom Ensign, </w:t>
      </w:r>
      <w:proofErr w:type="gramStart"/>
      <w:r w:rsidR="00C542C1">
        <w:t>Kate</w:t>
      </w:r>
      <w:proofErr w:type="gramEnd"/>
      <w:r w:rsidR="00C542C1">
        <w:t xml:space="preserve"> Joseph.</w:t>
      </w:r>
    </w:p>
    <w:p w:rsidR="0058358C" w:rsidRDefault="0058358C"/>
    <w:p w:rsidR="0058358C" w:rsidRDefault="0058358C">
      <w:r>
        <w:t>Meeting opened from the silence</w:t>
      </w:r>
    </w:p>
    <w:p w:rsidR="0058358C" w:rsidRDefault="0058358C"/>
    <w:p w:rsidR="002E7519" w:rsidRDefault="0058358C">
      <w:r>
        <w:t>Membership</w:t>
      </w:r>
    </w:p>
    <w:p w:rsidR="0058358C" w:rsidRDefault="008360B3">
      <w:r>
        <w:t>0</w:t>
      </w:r>
      <w:r w:rsidR="00453359">
        <w:t>1</w:t>
      </w:r>
      <w:r>
        <w:t>.01.14</w:t>
      </w:r>
    </w:p>
    <w:p w:rsidR="008360B3" w:rsidRDefault="008360B3" w:rsidP="002E7519">
      <w:r>
        <w:t>Meeting appr</w:t>
      </w:r>
      <w:r w:rsidR="002E7519">
        <w:t xml:space="preserve">oves laying down the membership of Pamela </w:t>
      </w:r>
      <w:proofErr w:type="spellStart"/>
      <w:r w:rsidR="002E7519">
        <w:t>Vanderpoel</w:t>
      </w:r>
      <w:proofErr w:type="spellEnd"/>
      <w:r w:rsidR="002E7519">
        <w:t xml:space="preserve"> at her request.</w:t>
      </w:r>
    </w:p>
    <w:p w:rsidR="008360B3" w:rsidRDefault="008360B3"/>
    <w:p w:rsidR="0058358C" w:rsidRDefault="0058358C">
      <w:r>
        <w:t>Holly Grasso</w:t>
      </w:r>
    </w:p>
    <w:p w:rsidR="0058358C" w:rsidRDefault="0058358C">
      <w:r>
        <w:t>The clerk received a letter to request clearness in membership from Holly Grasso.</w:t>
      </w:r>
    </w:p>
    <w:p w:rsidR="0058358C" w:rsidRDefault="0058358C"/>
    <w:p w:rsidR="0058358C" w:rsidRDefault="00453359">
      <w:r>
        <w:t>02</w:t>
      </w:r>
      <w:r w:rsidR="0058358C">
        <w:t>.01.14</w:t>
      </w:r>
    </w:p>
    <w:p w:rsidR="0058358C" w:rsidRDefault="0058358C">
      <w:r>
        <w:t>Me</w:t>
      </w:r>
      <w:r w:rsidR="00453359">
        <w:t xml:space="preserve">eting refers the request from Holly Grasso for </w:t>
      </w:r>
      <w:r>
        <w:t>Clearness in Membership</w:t>
      </w:r>
      <w:r w:rsidR="00453359">
        <w:t xml:space="preserve"> to Care and Community</w:t>
      </w:r>
      <w:r>
        <w:t xml:space="preserve"> committee to</w:t>
      </w:r>
      <w:r w:rsidR="00453359">
        <w:t xml:space="preserve"> set up a clearness committee to</w:t>
      </w:r>
      <w:r>
        <w:t xml:space="preserve"> meet with Holly Grasso and report to second month meeting for business.  </w:t>
      </w:r>
    </w:p>
    <w:p w:rsidR="0058358C" w:rsidRDefault="0058358C"/>
    <w:p w:rsidR="0058358C" w:rsidRDefault="0058358C">
      <w:r>
        <w:t>Spiritual State of the Meeting Report</w:t>
      </w:r>
    </w:p>
    <w:p w:rsidR="008360B3" w:rsidRDefault="00453359">
      <w:r>
        <w:t>03</w:t>
      </w:r>
      <w:r w:rsidR="008360B3">
        <w:t>.01.14</w:t>
      </w:r>
    </w:p>
    <w:p w:rsidR="0058358C" w:rsidRDefault="0058358C">
      <w:r>
        <w:t xml:space="preserve">Meeting approves the Spiritual State of the Meeting report as revised for submittal to SEYM for inclusion in their documents in advance </w:t>
      </w:r>
      <w:r w:rsidR="008360B3">
        <w:t>for this</w:t>
      </w:r>
      <w:r>
        <w:t xml:space="preserve"> Yearly Meeting session.</w:t>
      </w:r>
    </w:p>
    <w:p w:rsidR="008360B3" w:rsidRDefault="008360B3"/>
    <w:p w:rsidR="008360B3" w:rsidRDefault="008360B3">
      <w:r>
        <w:t>Treasurer’s Report</w:t>
      </w:r>
    </w:p>
    <w:p w:rsidR="008360B3" w:rsidRDefault="008360B3">
      <w:r>
        <w:t>The treasurer presented the final financial report for 2013 and proposed budget for 2014.</w:t>
      </w:r>
    </w:p>
    <w:p w:rsidR="008360B3" w:rsidRDefault="00453359">
      <w:r>
        <w:t>04</w:t>
      </w:r>
      <w:r w:rsidR="008360B3">
        <w:t>.01.14</w:t>
      </w:r>
    </w:p>
    <w:p w:rsidR="00453359" w:rsidRDefault="008360B3">
      <w:r>
        <w:t>Meeting</w:t>
      </w:r>
      <w:r w:rsidR="00453359">
        <w:t xml:space="preserve"> accepts the treasurer’s report</w:t>
      </w:r>
      <w:r>
        <w:t xml:space="preserve"> for 2013 as submitted with thanks to the treasurer for her work preparing it. </w:t>
      </w:r>
    </w:p>
    <w:p w:rsidR="00453359" w:rsidRDefault="00453359"/>
    <w:p w:rsidR="00453359" w:rsidRDefault="00453359">
      <w:r>
        <w:t>05.01.14</w:t>
      </w:r>
    </w:p>
    <w:p w:rsidR="008360B3" w:rsidRDefault="00C542C1">
      <w:r>
        <w:t>Friends accept the draft</w:t>
      </w:r>
      <w:r w:rsidR="008360B3">
        <w:t xml:space="preserve"> budget for 2014 </w:t>
      </w:r>
      <w:r>
        <w:t>and lays it</w:t>
      </w:r>
      <w:r w:rsidR="008360B3">
        <w:t xml:space="preserve"> over for further discernment and final approval in second month 2014</w:t>
      </w:r>
      <w:r w:rsidR="00453359">
        <w:t>.</w:t>
      </w:r>
    </w:p>
    <w:p w:rsidR="008360B3" w:rsidRDefault="008360B3"/>
    <w:p w:rsidR="008360B3" w:rsidRDefault="002E7519">
      <w:r>
        <w:t>Trustees</w:t>
      </w:r>
    </w:p>
    <w:p w:rsidR="002E7519" w:rsidRDefault="0020737F">
      <w:r>
        <w:t>Trustees brought forward two issues to be resolved as they work toward completing the process of incorporating the Meeting.</w:t>
      </w:r>
    </w:p>
    <w:p w:rsidR="0020737F" w:rsidRDefault="0020737F">
      <w:r>
        <w:t>Corporate Name:</w:t>
      </w:r>
      <w:bookmarkStart w:id="0" w:name="_GoBack"/>
      <w:bookmarkEnd w:id="0"/>
    </w:p>
    <w:p w:rsidR="0020737F" w:rsidRDefault="0020737F">
      <w:r>
        <w:t>06.01.14</w:t>
      </w:r>
    </w:p>
    <w:p w:rsidR="00C542C1" w:rsidRDefault="0020737F">
      <w:r>
        <w:t>Meeting approved naming the corporation as</w:t>
      </w:r>
      <w:r w:rsidR="00C542C1">
        <w:t xml:space="preserve"> Orlando Monthly Meeting of the Religious Society of Friends, Inc.  (DBA Quakers of Orlando)</w:t>
      </w:r>
    </w:p>
    <w:p w:rsidR="0020737F" w:rsidRDefault="0020737F"/>
    <w:p w:rsidR="003D5CDE" w:rsidRDefault="0020737F">
      <w:r>
        <w:t>In regard to references to “quorum” in documents and the need to assure good participation in large decisions such as the purchase or sale of property:</w:t>
      </w:r>
    </w:p>
    <w:p w:rsidR="0020737F" w:rsidRDefault="0020737F">
      <w:r>
        <w:t>07.01.14</w:t>
      </w:r>
    </w:p>
    <w:p w:rsidR="003D5CDE" w:rsidRDefault="0020737F">
      <w:r>
        <w:t>Meeting requested that there be n</w:t>
      </w:r>
      <w:r w:rsidR="003D5CDE">
        <w:t xml:space="preserve">o reference to </w:t>
      </w:r>
      <w:r>
        <w:t>“quorum” as this is out of kind with Friends Practice.  Friends requested that the documents instead</w:t>
      </w:r>
      <w:r w:rsidR="003D5CDE">
        <w:t xml:space="preserve"> include reference to</w:t>
      </w:r>
      <w:r>
        <w:t xml:space="preserve"> need to attend to the</w:t>
      </w:r>
      <w:r w:rsidR="003D5CDE">
        <w:t xml:space="preserve"> integrity</w:t>
      </w:r>
      <w:r>
        <w:t xml:space="preserve"> of the community</w:t>
      </w:r>
      <w:r w:rsidR="003D5CDE">
        <w:t xml:space="preserve"> and </w:t>
      </w:r>
      <w:r>
        <w:t xml:space="preserve">to require </w:t>
      </w:r>
      <w:r w:rsidR="003D5CDE">
        <w:t>noticing of large decisions to</w:t>
      </w:r>
      <w:r>
        <w:t xml:space="preserve"> the membership to</w:t>
      </w:r>
      <w:r w:rsidR="003D5CDE">
        <w:t xml:space="preserve"> maintain the integrity and wholeness of the community.</w:t>
      </w:r>
    </w:p>
    <w:p w:rsidR="0020737F" w:rsidRDefault="0020737F"/>
    <w:p w:rsidR="0020737F" w:rsidRDefault="0020737F">
      <w:r>
        <w:t>Meeting closed in silence.</w:t>
      </w:r>
    </w:p>
    <w:p w:rsidR="0020737F" w:rsidRDefault="0020737F"/>
    <w:p w:rsidR="0020737F" w:rsidRDefault="0020737F">
      <w:r>
        <w:t>Faithfully submitted,</w:t>
      </w:r>
    </w:p>
    <w:p w:rsidR="0020737F" w:rsidRDefault="0020737F">
      <w:r>
        <w:t>Bill Carlie, Clerk</w:t>
      </w:r>
    </w:p>
    <w:p w:rsidR="003D5CDE" w:rsidRDefault="003D5CDE"/>
    <w:p w:rsidR="003D5CDE" w:rsidRDefault="003D5CDE"/>
    <w:p w:rsidR="003D5CDE" w:rsidRDefault="003D5CDE"/>
    <w:p w:rsidR="002E7519" w:rsidRDefault="002E7519"/>
    <w:p w:rsidR="0058358C" w:rsidRDefault="0058358C"/>
    <w:p w:rsidR="0058358C" w:rsidRDefault="0058358C"/>
    <w:p w:rsidR="0058358C" w:rsidRDefault="0058358C"/>
    <w:sectPr w:rsidR="00583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8C"/>
    <w:rsid w:val="00057C0B"/>
    <w:rsid w:val="0015626B"/>
    <w:rsid w:val="0020737F"/>
    <w:rsid w:val="002E7519"/>
    <w:rsid w:val="003D5CDE"/>
    <w:rsid w:val="00453359"/>
    <w:rsid w:val="0058358C"/>
    <w:rsid w:val="008360B3"/>
    <w:rsid w:val="00C542C1"/>
    <w:rsid w:val="00C8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E7533-A654-4A29-B2B2-FC8179D9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A96B-CF2E-45A7-9789-D736C66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rlie</dc:creator>
  <cp:keywords/>
  <dc:description/>
  <cp:lastModifiedBy>william carlie</cp:lastModifiedBy>
  <cp:revision>3</cp:revision>
  <dcterms:created xsi:type="dcterms:W3CDTF">2014-01-12T17:56:00Z</dcterms:created>
  <dcterms:modified xsi:type="dcterms:W3CDTF">2014-02-09T10:49:00Z</dcterms:modified>
</cp:coreProperties>
</file>